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4712" w14:textId="77777777" w:rsidR="009A7A91" w:rsidRPr="00641E7A" w:rsidRDefault="009A7A91" w:rsidP="009A7A9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BDC3AFB" w14:textId="77777777" w:rsidR="009A7A91" w:rsidRDefault="009A7A91" w:rsidP="009A7A9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ACF86EE" w14:textId="77777777" w:rsidR="009A7A91" w:rsidRPr="00DD1A29" w:rsidRDefault="009A7A91" w:rsidP="009A7A9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56780079" w14:textId="77777777" w:rsidR="009A7A91" w:rsidRPr="00DD1A20" w:rsidRDefault="009A7A91" w:rsidP="009A7A91">
      <w:pPr>
        <w:pStyle w:val="SemEspaamento"/>
        <w:spacing w:line="276" w:lineRule="auto"/>
        <w:rPr>
          <w:rFonts w:ascii="Segoe UI" w:hAnsi="Segoe UI" w:cs="Segoe UI"/>
        </w:rPr>
      </w:pPr>
    </w:p>
    <w:p w14:paraId="54B6FBA5" w14:textId="77777777" w:rsidR="009A7A91" w:rsidRPr="00D36D0F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AE0D30B" w14:textId="77777777" w:rsidR="009A7A91" w:rsidRPr="00D36D0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6E0D0843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502E62F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5B4545A8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LETÍCIA CAMPOS SILVA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Técnic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0B8E1ACC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5A6B2A3" w14:textId="77777777" w:rsidR="009A7A91" w:rsidRPr="00F4427A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LETÍCIA CAMPOS SILV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47200FB3" w14:textId="77777777" w:rsidR="009A7A91" w:rsidRPr="00810B6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340722DD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10D15427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99603CE" w14:textId="77777777" w:rsidR="009A7A91" w:rsidRPr="00D36D0F" w:rsidRDefault="009A7A91" w:rsidP="009A7A91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1B1CD30D" w14:textId="77777777" w:rsidR="009A7A91" w:rsidRDefault="009A7A91" w:rsidP="009A7A91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3BD94BB3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A39F1CA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BFD8B1B" w14:textId="77777777" w:rsidR="009A7A91" w:rsidRPr="00803EC3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8CE518B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6E1B06F4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DE6A718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4A4FF4A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8E27CDF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63DD3952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8ECF57A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592185E" w14:textId="77777777" w:rsidR="009A7A91" w:rsidRPr="00641E7A" w:rsidRDefault="009A7A91" w:rsidP="009A7A9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7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0BDC032" w14:textId="77777777" w:rsidR="009A7A91" w:rsidRDefault="009A7A91" w:rsidP="009A7A91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A82DCF7" w14:textId="77777777" w:rsidR="009A7A91" w:rsidRPr="00DD1A29" w:rsidRDefault="009A7A91" w:rsidP="009A7A91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596395F2" w14:textId="77777777" w:rsidR="009A7A91" w:rsidRPr="00DD1A20" w:rsidRDefault="009A7A91" w:rsidP="009A7A91">
      <w:pPr>
        <w:pStyle w:val="SemEspaamento"/>
        <w:spacing w:line="276" w:lineRule="auto"/>
        <w:rPr>
          <w:rFonts w:ascii="Segoe UI" w:hAnsi="Segoe UI" w:cs="Segoe UI"/>
        </w:rPr>
      </w:pPr>
    </w:p>
    <w:p w14:paraId="5C7C3C51" w14:textId="77777777" w:rsidR="009A7A91" w:rsidRPr="00D36D0F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522D807" w14:textId="77777777" w:rsidR="009A7A91" w:rsidRPr="00D36D0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44C64DE6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6A743BB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59DE01DF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o servidor</w:t>
      </w:r>
      <w:r>
        <w:rPr>
          <w:rFonts w:ascii="Segoe UI" w:hAnsi="Segoe UI" w:cs="Segoe UI"/>
          <w:b/>
        </w:rPr>
        <w:t xml:space="preserve"> VICTOR AUGUSTO MARIANO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e Ouvid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34FAB6E8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1147B588" w14:textId="77777777" w:rsidR="009A7A91" w:rsidRPr="00F4427A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VICTOR AUGUSTO MARIAN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070BCE51" w14:textId="77777777" w:rsidR="009A7A91" w:rsidRPr="00810B6F" w:rsidRDefault="009A7A91" w:rsidP="009A7A91">
      <w:pPr>
        <w:spacing w:line="276" w:lineRule="auto"/>
        <w:jc w:val="both"/>
        <w:rPr>
          <w:rFonts w:ascii="Segoe UI" w:hAnsi="Segoe UI" w:cs="Segoe UI"/>
        </w:rPr>
      </w:pPr>
    </w:p>
    <w:p w14:paraId="6AF6BDD5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16DD8E5D" w14:textId="77777777" w:rsidR="009A7A91" w:rsidRDefault="009A7A91" w:rsidP="009A7A91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4CAB5489" w14:textId="77777777" w:rsidR="009A7A91" w:rsidRPr="00D36D0F" w:rsidRDefault="009A7A91" w:rsidP="009A7A91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63D6E1EF" w14:textId="77777777" w:rsidR="009A7A91" w:rsidRDefault="009A7A91" w:rsidP="009A7A91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45A689AE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FCBBB8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ABA3DB7" w14:textId="77777777" w:rsidR="009A7A91" w:rsidRPr="00803EC3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75DE4DF9" w14:textId="77777777" w:rsidR="009A7A91" w:rsidRDefault="009A7A91" w:rsidP="009A7A91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6C624802" w14:textId="77777777" w:rsidR="009A7A91" w:rsidRDefault="009A7A91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1716CFD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76EEDEB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5AA1935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6995A8A5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D73AA18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95120A0" w14:textId="77777777" w:rsidR="00500F62" w:rsidRPr="00641E7A" w:rsidRDefault="00500F62" w:rsidP="00500F6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3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8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485D8606" w14:textId="77777777" w:rsidR="00500F62" w:rsidRDefault="00500F62" w:rsidP="00500F6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6EB5D3C" w14:textId="77777777" w:rsidR="00500F62" w:rsidRPr="00DD1A29" w:rsidRDefault="00500F62" w:rsidP="00500F6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E64A475" w14:textId="77777777" w:rsidR="00500F62" w:rsidRPr="00DD1A20" w:rsidRDefault="00500F62" w:rsidP="00500F62">
      <w:pPr>
        <w:pStyle w:val="SemEspaamento"/>
        <w:spacing w:line="276" w:lineRule="auto"/>
        <w:rPr>
          <w:rFonts w:ascii="Segoe UI" w:hAnsi="Segoe UI" w:cs="Segoe UI"/>
        </w:rPr>
      </w:pPr>
    </w:p>
    <w:p w14:paraId="0605F84C" w14:textId="77777777" w:rsidR="00500F62" w:rsidRPr="00D36D0F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2E131C48" w14:textId="77777777" w:rsidR="00500F62" w:rsidRPr="00D36D0F" w:rsidRDefault="00500F62" w:rsidP="00500F62">
      <w:pPr>
        <w:spacing w:line="276" w:lineRule="auto"/>
        <w:jc w:val="both"/>
        <w:rPr>
          <w:rFonts w:ascii="Segoe UI" w:hAnsi="Segoe UI" w:cs="Segoe UI"/>
        </w:rPr>
      </w:pPr>
    </w:p>
    <w:p w14:paraId="2E30B120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D07F098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54A5B422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DÉBORAH CARLA DA SILVA FERREIRA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 Secretaria da Mesa diretor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73FC700A" w14:textId="77777777" w:rsidR="00500F62" w:rsidRPr="00810B6F" w:rsidRDefault="00500F62" w:rsidP="00500F62">
      <w:pPr>
        <w:spacing w:line="276" w:lineRule="auto"/>
        <w:jc w:val="both"/>
        <w:rPr>
          <w:rFonts w:ascii="Segoe UI" w:hAnsi="Segoe UI" w:cs="Segoe UI"/>
        </w:rPr>
      </w:pPr>
    </w:p>
    <w:p w14:paraId="36631ADB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130A1AB4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5AF2863" w14:textId="77777777" w:rsidR="00500F62" w:rsidRPr="00D36D0F" w:rsidRDefault="00500F62" w:rsidP="00500F6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2BAD0BE6" w14:textId="77777777" w:rsidR="00500F62" w:rsidRDefault="00500F62" w:rsidP="00500F6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28AE374B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E8C0FB0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E42ABCE" w14:textId="77777777" w:rsidR="00500F62" w:rsidRPr="00803EC3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7EC5C1A4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03A2BF8C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59B00DB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67C7E5D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108A774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640CD5BF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5B70DA99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37F1419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D32C7DF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02A5FBF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24A802E5" w14:textId="77777777" w:rsidR="00500F62" w:rsidRPr="00641E7A" w:rsidRDefault="00500F62" w:rsidP="00500F6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3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5C83E33B" w14:textId="77777777" w:rsidR="00500F62" w:rsidRDefault="00500F62" w:rsidP="00500F6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4AB138AE" w14:textId="77777777" w:rsidR="00500F62" w:rsidRPr="00DD1A29" w:rsidRDefault="00500F62" w:rsidP="00500F6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0BD85AC8" w14:textId="77777777" w:rsidR="00500F62" w:rsidRPr="00DD1A20" w:rsidRDefault="00500F62" w:rsidP="00500F62">
      <w:pPr>
        <w:pStyle w:val="SemEspaamento"/>
        <w:spacing w:line="276" w:lineRule="auto"/>
        <w:rPr>
          <w:rFonts w:ascii="Segoe UI" w:hAnsi="Segoe UI" w:cs="Segoe UI"/>
        </w:rPr>
      </w:pPr>
    </w:p>
    <w:p w14:paraId="061F6FE5" w14:textId="77777777" w:rsidR="00500F62" w:rsidRPr="00D36D0F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F14515F" w14:textId="77777777" w:rsidR="00500F62" w:rsidRPr="00D36D0F" w:rsidRDefault="00500F62" w:rsidP="00500F62">
      <w:pPr>
        <w:spacing w:line="276" w:lineRule="auto"/>
        <w:jc w:val="both"/>
        <w:rPr>
          <w:rFonts w:ascii="Segoe UI" w:hAnsi="Segoe UI" w:cs="Segoe UI"/>
        </w:rPr>
      </w:pPr>
    </w:p>
    <w:p w14:paraId="498297A8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3200E279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6FCF8A6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JEMYNA VALÉRIA BRANDÃO AMORIM DA SILVA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aria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11DBD718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39D75E94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EMYNA VALÉRIA BRANDÃO AMORIM DA SILV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165429B6" w14:textId="77777777" w:rsidR="00500F62" w:rsidRPr="00810B6F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5D0EBB5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2AEF4843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38B3ED16" w14:textId="77777777" w:rsidR="00500F62" w:rsidRPr="00D36D0F" w:rsidRDefault="00500F62" w:rsidP="00500F6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699B280D" w14:textId="77777777" w:rsidR="00500F62" w:rsidRDefault="00500F62" w:rsidP="00500F6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005C6A5F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4696459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A3BA020" w14:textId="77777777" w:rsidR="00500F62" w:rsidRPr="00803EC3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2C7A9BCE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76B7FFCE" w14:textId="77777777" w:rsidR="00500F62" w:rsidRDefault="00500F62" w:rsidP="00500F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BDD771A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A2EDE43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3118490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52174215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614EFB31" w14:textId="77777777" w:rsidR="00500F62" w:rsidRPr="00641E7A" w:rsidRDefault="00500F62" w:rsidP="00500F62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40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2E07764C" w14:textId="77777777" w:rsidR="00500F62" w:rsidRDefault="00500F62" w:rsidP="00500F62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6F51FFDF" w14:textId="77777777" w:rsidR="00500F62" w:rsidRPr="00DD1A29" w:rsidRDefault="00500F62" w:rsidP="00500F62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37D20C0B" w14:textId="77777777" w:rsidR="00500F62" w:rsidRPr="00DD1A20" w:rsidRDefault="00500F62" w:rsidP="00500F62">
      <w:pPr>
        <w:pStyle w:val="SemEspaamento"/>
        <w:spacing w:line="276" w:lineRule="auto"/>
        <w:rPr>
          <w:rFonts w:ascii="Segoe UI" w:hAnsi="Segoe UI" w:cs="Segoe UI"/>
        </w:rPr>
      </w:pPr>
    </w:p>
    <w:p w14:paraId="1024C98E" w14:textId="77777777" w:rsidR="00500F62" w:rsidRPr="00D36D0F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6E5511F8" w14:textId="77777777" w:rsidR="00500F62" w:rsidRPr="00D36D0F" w:rsidRDefault="00500F62" w:rsidP="00500F62">
      <w:pPr>
        <w:spacing w:line="276" w:lineRule="auto"/>
        <w:jc w:val="both"/>
        <w:rPr>
          <w:rFonts w:ascii="Segoe UI" w:hAnsi="Segoe UI" w:cs="Segoe UI"/>
        </w:rPr>
      </w:pPr>
    </w:p>
    <w:p w14:paraId="509F3893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74A4562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7547C3F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JOSUÉ JOAQUIM DA PAIXÃO NETO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ario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0F2F46D8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3BD8AA9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OSUÉ JOAQUIM DA PAIXÃO NET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</w:t>
      </w:r>
      <w:r>
        <w:rPr>
          <w:rFonts w:ascii="Segoe UI" w:hAnsi="Segoe UI" w:cs="Segoe UI"/>
        </w:rPr>
        <w:t>re o seu vencimento</w:t>
      </w:r>
      <w:r w:rsidRPr="14DEE8D1">
        <w:rPr>
          <w:rFonts w:ascii="Segoe UI" w:hAnsi="Segoe UI" w:cs="Segoe UI"/>
        </w:rPr>
        <w:t>.</w:t>
      </w:r>
    </w:p>
    <w:p w14:paraId="397D4618" w14:textId="77777777" w:rsidR="00500F62" w:rsidRPr="00810B6F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5F6D240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38EC9853" w14:textId="77777777" w:rsidR="00500F62" w:rsidRDefault="00500F62" w:rsidP="00500F62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79C6F08" w14:textId="77777777" w:rsidR="00500F62" w:rsidRPr="00D36D0F" w:rsidRDefault="00500F62" w:rsidP="00500F62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775C7FA9" w14:textId="77777777" w:rsidR="00500F62" w:rsidRDefault="00500F62" w:rsidP="00500F62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329A7CF8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BB8F242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132C8B6" w14:textId="77777777" w:rsidR="00500F62" w:rsidRPr="00803EC3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44AB5FA" w14:textId="77777777" w:rsidR="00500F62" w:rsidRDefault="00500F62" w:rsidP="00500F62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4133F2B7" w14:textId="77777777" w:rsidR="00500F62" w:rsidRDefault="00500F62" w:rsidP="00500F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0F3277B" w14:textId="77777777" w:rsidR="00500F62" w:rsidRPr="00054DAF" w:rsidRDefault="00500F62" w:rsidP="00500F62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B3E5ABA" w14:textId="77777777" w:rsidR="00500F62" w:rsidRDefault="00500F62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22B3828" w14:textId="77777777" w:rsidR="0098558E" w:rsidRDefault="0098558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F1650C6" w14:textId="77777777" w:rsidR="0098558E" w:rsidRDefault="0098558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625B64A" w14:textId="77777777" w:rsidR="0098558E" w:rsidRDefault="0098558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FCF0030" w14:textId="77777777" w:rsidR="0098558E" w:rsidRPr="00641E7A" w:rsidRDefault="0098558E" w:rsidP="0098558E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4</w:t>
      </w:r>
      <w:r w:rsidR="00A55763">
        <w:rPr>
          <w:rFonts w:ascii="Segoe UI" w:hAnsi="Segoe UI" w:cs="Segoe UI"/>
          <w:b/>
          <w:sz w:val="28"/>
          <w:szCs w:val="28"/>
          <w:u w:val="single"/>
        </w:rPr>
        <w:t>1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08 de feverei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0346F9F9" w14:textId="77777777" w:rsidR="0098558E" w:rsidRDefault="0098558E" w:rsidP="0098558E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4F07257" w14:textId="77777777" w:rsidR="0098558E" w:rsidRPr="00DD1A29" w:rsidRDefault="0098558E" w:rsidP="0098558E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275F45E2" w14:textId="77777777" w:rsidR="0098558E" w:rsidRPr="00DD1A20" w:rsidRDefault="0098558E" w:rsidP="0098558E">
      <w:pPr>
        <w:pStyle w:val="SemEspaamento"/>
        <w:spacing w:line="276" w:lineRule="auto"/>
        <w:rPr>
          <w:rFonts w:ascii="Segoe UI" w:hAnsi="Segoe UI" w:cs="Segoe UI"/>
        </w:rPr>
      </w:pPr>
    </w:p>
    <w:p w14:paraId="0D08A427" w14:textId="77777777" w:rsidR="0098558E" w:rsidRPr="00D36D0F" w:rsidRDefault="0098558E" w:rsidP="0098558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F8E36B9" w14:textId="77777777" w:rsidR="0098558E" w:rsidRPr="00D36D0F" w:rsidRDefault="0098558E" w:rsidP="0098558E">
      <w:pPr>
        <w:spacing w:line="276" w:lineRule="auto"/>
        <w:jc w:val="both"/>
        <w:rPr>
          <w:rFonts w:ascii="Segoe UI" w:hAnsi="Segoe UI" w:cs="Segoe UI"/>
        </w:rPr>
      </w:pPr>
    </w:p>
    <w:p w14:paraId="2DD626C8" w14:textId="77777777" w:rsidR="0098558E" w:rsidRDefault="0098558E" w:rsidP="0098558E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B9A9CC1" w14:textId="77777777" w:rsidR="0098558E" w:rsidRDefault="0098558E" w:rsidP="0098558E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57C4046" w14:textId="77777777" w:rsidR="0098558E" w:rsidRDefault="0098558E" w:rsidP="0098558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ANDRESSA FERNANDA PASSOS DE ARAÚJO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Assessor da Vice-Presidência da Mesa Diretora</w:t>
      </w:r>
      <w:r w:rsidRPr="00B970C2">
        <w:rPr>
          <w:rFonts w:ascii="Segoe UI" w:hAnsi="Segoe UI" w:cs="Segoe UI"/>
        </w:rPr>
        <w:t>.</w:t>
      </w:r>
    </w:p>
    <w:p w14:paraId="4ABAA50E" w14:textId="77777777" w:rsidR="0098558E" w:rsidRPr="00810B6F" w:rsidRDefault="0098558E" w:rsidP="0098558E">
      <w:pPr>
        <w:spacing w:line="276" w:lineRule="auto"/>
        <w:jc w:val="both"/>
        <w:rPr>
          <w:rFonts w:ascii="Segoe UI" w:hAnsi="Segoe UI" w:cs="Segoe UI"/>
        </w:rPr>
      </w:pPr>
    </w:p>
    <w:p w14:paraId="755AEBF0" w14:textId="77777777" w:rsidR="0098558E" w:rsidRDefault="0098558E" w:rsidP="0098558E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troagindo seus efeitos ao dia 01 de fevereiro de 2023.</w:t>
      </w:r>
    </w:p>
    <w:p w14:paraId="3C1A5EEF" w14:textId="77777777" w:rsidR="0098558E" w:rsidRDefault="0098558E" w:rsidP="0098558E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AB8BD55" w14:textId="77777777" w:rsidR="0098558E" w:rsidRPr="00D36D0F" w:rsidRDefault="0098558E" w:rsidP="0098558E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 - TO, 08 de fevereiro de 2023</w:t>
      </w:r>
      <w:r w:rsidRPr="00D36D0F">
        <w:rPr>
          <w:rFonts w:ascii="Segoe UI" w:hAnsi="Segoe UI" w:cs="Segoe UI"/>
        </w:rPr>
        <w:t>.</w:t>
      </w:r>
    </w:p>
    <w:p w14:paraId="7C443CCB" w14:textId="77777777" w:rsidR="0098558E" w:rsidRDefault="0098558E" w:rsidP="0098558E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60DD2C8F" w14:textId="77777777" w:rsidR="0098558E" w:rsidRDefault="0098558E" w:rsidP="0098558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0034AAF" w14:textId="77777777" w:rsidR="0098558E" w:rsidRDefault="0098558E" w:rsidP="0098558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954E228" w14:textId="77777777" w:rsidR="0098558E" w:rsidRPr="00803EC3" w:rsidRDefault="0098558E" w:rsidP="0098558E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0874F66C" w14:textId="77777777" w:rsidR="0098558E" w:rsidRDefault="0098558E" w:rsidP="0098558E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0A1E3134" w14:textId="77777777" w:rsidR="0098558E" w:rsidRPr="00054DAF" w:rsidRDefault="0098558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98558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6BDE" w14:textId="77777777" w:rsidR="00B7360C" w:rsidRDefault="00B7360C" w:rsidP="004B52A2">
      <w:r>
        <w:separator/>
      </w:r>
    </w:p>
  </w:endnote>
  <w:endnote w:type="continuationSeparator" w:id="0">
    <w:p w14:paraId="53B6D341" w14:textId="77777777" w:rsidR="00B7360C" w:rsidRDefault="00B7360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CF24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0989991C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EC3728D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2B0E91F2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528F" w14:textId="77777777" w:rsidR="00B7360C" w:rsidRDefault="00B7360C" w:rsidP="004B52A2">
      <w:r>
        <w:separator/>
      </w:r>
    </w:p>
  </w:footnote>
  <w:footnote w:type="continuationSeparator" w:id="0">
    <w:p w14:paraId="5E9FD52E" w14:textId="77777777" w:rsidR="00B7360C" w:rsidRDefault="00B7360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A721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0CB63228" wp14:editId="44AECF32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39F38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3BFFCF2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5FBA1022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009DED1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15B5B213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767D3494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8428448">
    <w:abstractNumId w:val="26"/>
  </w:num>
  <w:num w:numId="2" w16cid:durableId="313267657">
    <w:abstractNumId w:val="75"/>
  </w:num>
  <w:num w:numId="3" w16cid:durableId="105467924">
    <w:abstractNumId w:val="25"/>
  </w:num>
  <w:num w:numId="4" w16cid:durableId="624847088">
    <w:abstractNumId w:val="0"/>
  </w:num>
  <w:num w:numId="5" w16cid:durableId="1228614908">
    <w:abstractNumId w:val="8"/>
  </w:num>
  <w:num w:numId="6" w16cid:durableId="1517577833">
    <w:abstractNumId w:val="62"/>
  </w:num>
  <w:num w:numId="7" w16cid:durableId="1939753889">
    <w:abstractNumId w:val="89"/>
  </w:num>
  <w:num w:numId="8" w16cid:durableId="272127286">
    <w:abstractNumId w:val="16"/>
  </w:num>
  <w:num w:numId="9" w16cid:durableId="1376393901">
    <w:abstractNumId w:val="61"/>
  </w:num>
  <w:num w:numId="10" w16cid:durableId="1886597762">
    <w:abstractNumId w:val="88"/>
  </w:num>
  <w:num w:numId="11" w16cid:durableId="853419602">
    <w:abstractNumId w:val="50"/>
  </w:num>
  <w:num w:numId="12" w16cid:durableId="1440220009">
    <w:abstractNumId w:val="11"/>
  </w:num>
  <w:num w:numId="13" w16cid:durableId="1365016412">
    <w:abstractNumId w:val="35"/>
  </w:num>
  <w:num w:numId="14" w16cid:durableId="984090484">
    <w:abstractNumId w:val="57"/>
  </w:num>
  <w:num w:numId="15" w16cid:durableId="1721439674">
    <w:abstractNumId w:val="82"/>
  </w:num>
  <w:num w:numId="16" w16cid:durableId="388578847">
    <w:abstractNumId w:val="33"/>
  </w:num>
  <w:num w:numId="17" w16cid:durableId="866597036">
    <w:abstractNumId w:val="29"/>
  </w:num>
  <w:num w:numId="18" w16cid:durableId="480774821">
    <w:abstractNumId w:val="49"/>
  </w:num>
  <w:num w:numId="19" w16cid:durableId="1239025176">
    <w:abstractNumId w:val="80"/>
  </w:num>
  <w:num w:numId="20" w16cid:durableId="1335838307">
    <w:abstractNumId w:val="43"/>
  </w:num>
  <w:num w:numId="21" w16cid:durableId="1973438726">
    <w:abstractNumId w:val="69"/>
  </w:num>
  <w:num w:numId="22" w16cid:durableId="29113763">
    <w:abstractNumId w:val="32"/>
  </w:num>
  <w:num w:numId="23" w16cid:durableId="1206259086">
    <w:abstractNumId w:val="79"/>
  </w:num>
  <w:num w:numId="24" w16cid:durableId="1993101927">
    <w:abstractNumId w:val="44"/>
  </w:num>
  <w:num w:numId="25" w16cid:durableId="382219749">
    <w:abstractNumId w:val="45"/>
  </w:num>
  <w:num w:numId="26" w16cid:durableId="1819952540">
    <w:abstractNumId w:val="70"/>
  </w:num>
  <w:num w:numId="27" w16cid:durableId="715667035">
    <w:abstractNumId w:val="51"/>
  </w:num>
  <w:num w:numId="28" w16cid:durableId="1021469452">
    <w:abstractNumId w:val="58"/>
  </w:num>
  <w:num w:numId="29" w16cid:durableId="1881936010">
    <w:abstractNumId w:val="63"/>
  </w:num>
  <w:num w:numId="30" w16cid:durableId="1062291947">
    <w:abstractNumId w:val="66"/>
  </w:num>
  <w:num w:numId="31" w16cid:durableId="2064136581">
    <w:abstractNumId w:val="48"/>
  </w:num>
  <w:num w:numId="32" w16cid:durableId="664744432">
    <w:abstractNumId w:val="30"/>
  </w:num>
  <w:num w:numId="33" w16cid:durableId="1704478012">
    <w:abstractNumId w:val="15"/>
  </w:num>
  <w:num w:numId="34" w16cid:durableId="593319147">
    <w:abstractNumId w:val="59"/>
  </w:num>
  <w:num w:numId="35" w16cid:durableId="1619019844">
    <w:abstractNumId w:val="78"/>
  </w:num>
  <w:num w:numId="36" w16cid:durableId="1585647899">
    <w:abstractNumId w:val="41"/>
  </w:num>
  <w:num w:numId="37" w16cid:durableId="1470635670">
    <w:abstractNumId w:val="24"/>
  </w:num>
  <w:num w:numId="38" w16cid:durableId="1816217875">
    <w:abstractNumId w:val="12"/>
  </w:num>
  <w:num w:numId="39" w16cid:durableId="1000081135">
    <w:abstractNumId w:val="37"/>
  </w:num>
  <w:num w:numId="40" w16cid:durableId="961493726">
    <w:abstractNumId w:val="40"/>
  </w:num>
  <w:num w:numId="41" w16cid:durableId="425082323">
    <w:abstractNumId w:val="38"/>
  </w:num>
  <w:num w:numId="42" w16cid:durableId="442845807">
    <w:abstractNumId w:val="65"/>
  </w:num>
  <w:num w:numId="43" w16cid:durableId="77138381">
    <w:abstractNumId w:val="87"/>
  </w:num>
  <w:num w:numId="44" w16cid:durableId="967515252">
    <w:abstractNumId w:val="95"/>
  </w:num>
  <w:num w:numId="45" w16cid:durableId="275412905">
    <w:abstractNumId w:val="21"/>
  </w:num>
  <w:num w:numId="46" w16cid:durableId="255135918">
    <w:abstractNumId w:val="94"/>
  </w:num>
  <w:num w:numId="47" w16cid:durableId="887494764">
    <w:abstractNumId w:val="47"/>
  </w:num>
  <w:num w:numId="48" w16cid:durableId="1831673193">
    <w:abstractNumId w:val="10"/>
  </w:num>
  <w:num w:numId="49" w16cid:durableId="567375694">
    <w:abstractNumId w:val="18"/>
  </w:num>
  <w:num w:numId="50" w16cid:durableId="1132551405">
    <w:abstractNumId w:val="34"/>
  </w:num>
  <w:num w:numId="51" w16cid:durableId="1999310756">
    <w:abstractNumId w:val="74"/>
  </w:num>
  <w:num w:numId="52" w16cid:durableId="614218150">
    <w:abstractNumId w:val="91"/>
  </w:num>
  <w:num w:numId="53" w16cid:durableId="1899970614">
    <w:abstractNumId w:val="72"/>
  </w:num>
  <w:num w:numId="54" w16cid:durableId="1410536329">
    <w:abstractNumId w:val="76"/>
  </w:num>
  <w:num w:numId="55" w16cid:durableId="1060439543">
    <w:abstractNumId w:val="5"/>
  </w:num>
  <w:num w:numId="56" w16cid:durableId="1092580909">
    <w:abstractNumId w:val="84"/>
  </w:num>
  <w:num w:numId="57" w16cid:durableId="1503549995">
    <w:abstractNumId w:val="90"/>
  </w:num>
  <w:num w:numId="58" w16cid:durableId="1459839549">
    <w:abstractNumId w:val="54"/>
  </w:num>
  <w:num w:numId="59" w16cid:durableId="393772957">
    <w:abstractNumId w:val="68"/>
  </w:num>
  <w:num w:numId="60" w16cid:durableId="548301540">
    <w:abstractNumId w:val="31"/>
  </w:num>
  <w:num w:numId="61" w16cid:durableId="245119053">
    <w:abstractNumId w:val="39"/>
  </w:num>
  <w:num w:numId="62" w16cid:durableId="1186479353">
    <w:abstractNumId w:val="56"/>
  </w:num>
  <w:num w:numId="63" w16cid:durableId="64958794">
    <w:abstractNumId w:val="20"/>
  </w:num>
  <w:num w:numId="64" w16cid:durableId="2098939963">
    <w:abstractNumId w:val="53"/>
  </w:num>
  <w:num w:numId="65" w16cid:durableId="1479616525">
    <w:abstractNumId w:val="1"/>
  </w:num>
  <w:num w:numId="66" w16cid:durableId="1794787309">
    <w:abstractNumId w:val="28"/>
  </w:num>
  <w:num w:numId="67" w16cid:durableId="2023043636">
    <w:abstractNumId w:val="7"/>
  </w:num>
  <w:num w:numId="68" w16cid:durableId="2005236450">
    <w:abstractNumId w:val="83"/>
  </w:num>
  <w:num w:numId="69" w16cid:durableId="692072829">
    <w:abstractNumId w:val="55"/>
  </w:num>
  <w:num w:numId="70" w16cid:durableId="1005940061">
    <w:abstractNumId w:val="27"/>
  </w:num>
  <w:num w:numId="71" w16cid:durableId="2085564425">
    <w:abstractNumId w:val="14"/>
  </w:num>
  <w:num w:numId="72" w16cid:durableId="145510103">
    <w:abstractNumId w:val="81"/>
  </w:num>
  <w:num w:numId="73" w16cid:durableId="237717251">
    <w:abstractNumId w:val="77"/>
  </w:num>
  <w:num w:numId="74" w16cid:durableId="482426486">
    <w:abstractNumId w:val="97"/>
  </w:num>
  <w:num w:numId="75" w16cid:durableId="1309824339">
    <w:abstractNumId w:val="3"/>
  </w:num>
  <w:num w:numId="76" w16cid:durableId="1590431358">
    <w:abstractNumId w:val="67"/>
  </w:num>
  <w:num w:numId="77" w16cid:durableId="729496584">
    <w:abstractNumId w:val="17"/>
  </w:num>
  <w:num w:numId="78" w16cid:durableId="565535494">
    <w:abstractNumId w:val="64"/>
  </w:num>
  <w:num w:numId="79" w16cid:durableId="841746023">
    <w:abstractNumId w:val="23"/>
  </w:num>
  <w:num w:numId="80" w16cid:durableId="70275036">
    <w:abstractNumId w:val="52"/>
  </w:num>
  <w:num w:numId="81" w16cid:durableId="1807699720">
    <w:abstractNumId w:val="13"/>
  </w:num>
  <w:num w:numId="82" w16cid:durableId="1311904966">
    <w:abstractNumId w:val="73"/>
  </w:num>
  <w:num w:numId="83" w16cid:durableId="1801921215">
    <w:abstractNumId w:val="60"/>
  </w:num>
  <w:num w:numId="84" w16cid:durableId="1725445986">
    <w:abstractNumId w:val="4"/>
  </w:num>
  <w:num w:numId="85" w16cid:durableId="1774398211">
    <w:abstractNumId w:val="6"/>
  </w:num>
  <w:num w:numId="86" w16cid:durableId="228661564">
    <w:abstractNumId w:val="19"/>
  </w:num>
  <w:num w:numId="87" w16cid:durableId="1085225834">
    <w:abstractNumId w:val="92"/>
  </w:num>
  <w:num w:numId="88" w16cid:durableId="387993727">
    <w:abstractNumId w:val="96"/>
  </w:num>
  <w:num w:numId="89" w16cid:durableId="693118651">
    <w:abstractNumId w:val="85"/>
  </w:num>
  <w:num w:numId="90" w16cid:durableId="142897964">
    <w:abstractNumId w:val="2"/>
  </w:num>
  <w:num w:numId="91" w16cid:durableId="696662837">
    <w:abstractNumId w:val="42"/>
  </w:num>
  <w:num w:numId="92" w16cid:durableId="1462846954">
    <w:abstractNumId w:val="9"/>
  </w:num>
  <w:num w:numId="93" w16cid:durableId="1610118450">
    <w:abstractNumId w:val="22"/>
  </w:num>
  <w:num w:numId="94" w16cid:durableId="927229566">
    <w:abstractNumId w:val="71"/>
  </w:num>
  <w:num w:numId="95" w16cid:durableId="1461145305">
    <w:abstractNumId w:val="86"/>
  </w:num>
  <w:num w:numId="96" w16cid:durableId="466555414">
    <w:abstractNumId w:val="93"/>
  </w:num>
  <w:num w:numId="97" w16cid:durableId="1761294254">
    <w:abstractNumId w:val="46"/>
  </w:num>
  <w:num w:numId="98" w16cid:durableId="43680195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AAC"/>
    <w:rsid w:val="00156F09"/>
    <w:rsid w:val="00167887"/>
    <w:rsid w:val="001920D7"/>
    <w:rsid w:val="001A2723"/>
    <w:rsid w:val="001C343C"/>
    <w:rsid w:val="001C345C"/>
    <w:rsid w:val="001C3E06"/>
    <w:rsid w:val="001D1343"/>
    <w:rsid w:val="001D3CF4"/>
    <w:rsid w:val="001F1FF0"/>
    <w:rsid w:val="001F6A09"/>
    <w:rsid w:val="0022458B"/>
    <w:rsid w:val="00224FE5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B515A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0F62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558E"/>
    <w:rsid w:val="009A7A91"/>
    <w:rsid w:val="009B3576"/>
    <w:rsid w:val="009C3FDE"/>
    <w:rsid w:val="009D0AF3"/>
    <w:rsid w:val="009E022C"/>
    <w:rsid w:val="009E40C6"/>
    <w:rsid w:val="00A132D5"/>
    <w:rsid w:val="00A219E8"/>
    <w:rsid w:val="00A53709"/>
    <w:rsid w:val="00A55763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37670"/>
    <w:rsid w:val="00B56308"/>
    <w:rsid w:val="00B66846"/>
    <w:rsid w:val="00B72A56"/>
    <w:rsid w:val="00B7360C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D7D8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4256C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1935-4BC5-4CC5-AE86-6159CE2E85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2-08T16:36:00Z</cp:lastPrinted>
  <dcterms:created xsi:type="dcterms:W3CDTF">2023-02-09T13:34:00Z</dcterms:created>
  <dcterms:modified xsi:type="dcterms:W3CDTF">2023-02-09T13:34:00Z</dcterms:modified>
</cp:coreProperties>
</file>